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2006 vom 15. August 2007</w:t>
      </w:r>
    </w:p>
    <w:p>
      <w:r>
        <w:t>Bundesverwaltungsgericht, 2007-08-15, DE</w:t>
      </w:r>
    </w:p>
    <w:p>
      <w:r>
        <w:rPr>
          <w:b/>
        </w:rPr>
        <w:t xml:space="preserve">Quelle: </w:t>
      </w:r>
      <w:r>
        <w:t>https://mcp.opencaselaw.ch/entscheid/bvger_C-604_2006</w:t>
      </w:r>
    </w:p>
    <w:p>
      <w:r>
        <w:t>FR: TAF C-604/2006 du 15 août 2007</w:t>
      </w:r>
    </w:p>
    <w:p>
      <w:r>
        <w:t>IT: TAF C-604/2006 del 15 agosto 2007</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die Verfügungen des BFM betreffend Ausdehnung der kantonalen Wegweisung (Art. 12 Abs. 3 und Art. 20 Abs. 1 des Bundesgesetzes vom 26. März 1931 über Aufenthalt und Niederlassung der Ausländer [ANAG, SR 142.2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as Gesetz nichts anderes bestimmt.</w:t>
      </w:r>
    </w:p>
    <w:p>
      <w:r>
        <w:rPr>
          <w:b/>
        </w:rPr>
        <w:t>E. 1.3</w:t>
      </w:r>
    </w:p>
    <w:p>
      <w:r>
        <w:t>Als Verfügungsadressaten sind die Beschwerdeführer zur Anfechtung der vorinstanzlichen Verfügung legitimiert (Art. 48 Abs. 1 VwVG). Auf die frist- und formgerecht eingereichte Beschwerde ist daher einzutreten (Art. 49 ff. VwVG).</w:t>
      </w:r>
    </w:p>
    <w:p>
      <w:r>
        <w:rPr>
          <w:b/>
        </w:rPr>
        <w:t>E. 2.1</w:t>
      </w:r>
    </w:p>
    <w:p>
      <w:r>
        <w:t>Gemäss Art. 12 Abs. 3 ANAG kann die eidgenössische Behörde die Pflicht zur Ausreise aus einem Kanton auf das ganze Gebiet der Schweiz ausdehnen. Art. 17 Abs. 2 der Vollziehungsverordnung vom 1. März 1949 zum Bundesgesetz über Aufenthalt und Niederlassung der Ausländer (ANAV; SR 142.201) präzisiert diese Bestimmung, indem die Ausdehnung der Wegweisung zur Regel erklärt wird, von der nur abzuweichen ist, wenn der Ausländerin oder dem Ausländer aus besonderen Gründen Gelegenheit gegeben werden soll, in einem anderen Kanton um Bewilligung nachzusuchen. Die Ausdehnung ist somit nur noch der konsequente Vollzug eines rechtskräftigen kantonalen Entscheides und wird daher nur in seltenen Ausnahmefällen unterbleiben (vgl. Urteile des Bundesverwaltungsgerichtes C-595/2006 vom 18. Juni 2007 E. 2.2 und C-598/2006 vom 16. April 2007 E. 3 f., ferner Verwaltungspraxis der Bundesbehörden [VPB] 62.52 E. 9 mit Hinweisen).</w:t>
      </w:r>
    </w:p>
    <w:p>
      <w:r>
        <w:rPr>
          <w:b/>
        </w:rPr>
        <w:t>E. 2.2</w:t>
      </w:r>
    </w:p>
    <w:p>
      <w:r>
        <w:t>Zum Verständnis der Regelung ist vorweg auf Art. 1a ANAG hinzuweisen. Danach ist eine ausländische Person dann zur Anwesenheit in der Schweiz berechtigt, wenn sie über eine Aufenthalts- oder Niederlassungsbewilligung verfügt oder nach dem Gesetz keiner solchen bedarf (zum Letzteren vgl. Art. 2 ANAG und Art. 1 ANAV). Besitzt sie keine Bewilligung und kann sie sich auch nicht auf ein gesetzliches Bleiberecht berufen, so ist ihr Aufenthalt illegal und sie ist von Gesetzes wegen verpflichtet, die Schweiz zu verlassen (vgl. Art. 18 i.V.m. Art. 12 ANAG, ferner den Tatbestand des illegalen Aufenthaltes im Sinne von Art. 23 Abs. 1 ANAG, sowie: Nicolas Wisard, Les renvois et leur exécution en droit des étrangers et en droit d'asile, Basel/Frankfurt am Main 1997, S. 102). Die durch den zuständigen Kanton verfügte Wegweisung ist vor diesem Hintergrund kein Eingriff in ein irgendwie geartetes Anwesenheitsrecht, sondern eine exekutorische Massnahme zur Beseitigung eines rechtswidrigen Zustandes (vgl. Andreas Zünd, Beendigung der Anwesenheit, Entfernung und Fernhaltung, in: Uebersax/Münch/Geiser/Arnold [Hrsg.], Ausländerrecht. Ausländerinnen und Ausländer im öffentlichen Recht, Privatrecht, Strafrecht, Steuerrecht und Sozialrecht der Schweiz, Basel/Genf/München 2002, Rz. 6.53 mit Hinweisen) und zugleich dessen logische und nicht in Frage zu stellende Konsequenz (Art. 12 Abs. 3 Satz 2 ANAG verleiht der Behörde kein Entschliessungsermessen; vgl. dazu Wisard, a.a.O., S. 130). Die Wegweisung kann in dieser Konstellation namentlich nicht dadurch in Frage gestellt werden, dass die Ausreisepflicht thematisiert wird, beispielsweise indem geltend gemacht wird, es bestehe ein überwiegendes privates Interesse am weiteren Verbleib in der Schweiz. Derartige Vorbringen sind im kantonalen Bewilligungsverfahren oder - nach Verweigerung einer Bewilligung - in dem dafür vorgesehene Rechtsmittelverfahren geltend zu machen; vorbehalten bleiben Vollzugshindernisse im Sinne von Art. 14a ANAG.</w:t>
      </w:r>
    </w:p>
    <w:p>
      <w:r>
        <w:rPr>
          <w:b/>
        </w:rPr>
        <w:t>E. 2.3</w:t>
      </w:r>
    </w:p>
    <w:p>
      <w:r>
        <w:t>Das Gesagte gilt grundsätzlich auch für die ebenfalls exekutorisch wirkende Ausdehnungsverfügung. Wurde die ausländische Person im Anschluss an einen negativen kantonalen Bewilligungsentscheid aus dem Kanton weggewiesen und hat sie als Folge davon kein Recht auf Aufenthalt in der Schweiz (Art. 1a ANAG), kann sie die Ausreiseverpflichtung selbst nicht zum Thema des Verfahrens machen; vorbehalten bleiben auch hier Vollzugshindernisse im Sinne von Art. 14a ANAG. Es ist der Ausländerin oder dem Ausländer namentlich verwehrt, Interessen einzubringen, die auf den weiteren Verbleib in der Schweiz gerichtet sind, denn die Ausreiseverpflichtung ist die gesetzliche Folge des fehlenden Aufenthaltsrechts. Ein Aufenthaltsrecht, das notwendig wäre, um die Ausreisepflicht zu beseitigen, wird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diesen auch nur zu dulden (vgl. Art. 18 ANAG; vorbehalten bleibt das Asylrecht, das hier nicht von Bedeutung ist, sowie die vorläufige Aufnahme, zu Letzterer weiter hinten).</w:t>
      </w:r>
    </w:p>
    <w:p>
      <w:r>
        <w:rPr>
          <w:b/>
        </w:rPr>
        <w:t>E. 2.4</w:t>
      </w:r>
    </w:p>
    <w:p>
      <w:r>
        <w:t>Vor dem Hintergrund der geschilderten Kompetenzordnung ist auch die Regelung des Art. 17 Abs. 2 ANAV zu verstehen, wonach auf die Ausdehnung verzichtet werden kann, wenn der ausländischen Person aus besonderen Gründen Gelegenheit gegeben werden soll, in einem anderen Kanton um eine Bewilligung nachzusuchen. Da auf der einen Seite der Verzicht auf die Ausdehnung an der Illegalität des Aufenthalts nichts ändert, und es auf der anderen Seite nicht angeht, einen rechtswidrigen Zustand in Kauf zu nehmen, wird Art. 17 Abs. 2 ANAV praxisgemäss in dem Sinne ausgelegt, dass von einer Ausdehnung Abstand genommen wird, wenn in einem Drittkanton ein Bewilligungsverfahren hängig ist und der Drittkanton dem Ausländer den Aufenthalt während des Verfahrens gestattet. Eine analoge Regelung gegenüber dem wegweisenden Kanton ist nicht notwendig. Denn da die Ausdehnung gegenüber der kantonalen Wegweisung akzessorisch ist, sie mithin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3</w:t>
      </w:r>
    </w:p>
    <w:p>
      <w:r>
        <w:t>Die Beschwerdeführer sind von einer rechtskräftigen kantonalen Wegweisung betroffen. Die auf Rekursebene bezüglich der Nichtigerklärung der erleichterten Einbürgerung des Beschwerdeführers 1 in Aussicht gestellten ausserordentlichen Rechtsmittel wurden offenbar nicht eingereicht. Zudem bestehen keine Anhaltspunkte, dass das Amt für Bevölkerung und Migration des Kantons Freiburg bereit wäre, den Beschwerdeführern (erneut) eine Aufenthaltsbewilligung zu erteilen. Wie bereits aus dem Sachverhalt hervorgeht, hat die kantonale Behörde das Härtefallgesuch der Beschwerdeführer vom 13. März 2006 nicht an die Hand genommen und sie aufgefordert, die Schweiz zu verlassen. Es besteht somit kein Spielraum, vom Grundsatz der Ausdehnung der kantonalen Wegweisung auf das ganze Gebiet der Schweiz abzuweichen. Die Ausdehnung der kantonalen Wegweisung ist damit rechtens.</w:t>
      </w:r>
    </w:p>
    <w:p>
      <w:r>
        <w:rPr>
          <w:b/>
        </w:rPr>
        <w:t>E. 4</w:t>
      </w:r>
    </w:p>
    <w:p>
      <w:r>
        <w:t>Unabhängig von der Bestätigung der Ausdehnungsverfügung bleibt zu prüfen, ob Hinderungsgründe für den Vollzug der Wegweisung anzunehmen sind. Wenn der Vollzug der Wegweisung nicht möglich, nicht zulässig oder nicht zumutbar ist, verfügt das BFM die vorläufige Aufnahme. Der Vollzug ist nicht möglich, wenn die ausländische Person weder in den Herkunfts- oder in den Heimatstaat noch in einen Drittstaat verbracht werden kann. Er ist nicht zulässig, wenn völkerrechtliche Verpflichtungen der Schweiz - insbesondere jene der Konvention vom 4. November 1950 zum Schutze der Menschenrechte und Grundfreiheiten (EMRK, SR 0.101) sowie des Abkommens vom 28. Juli 1951 über die Rechtsstellung der Flüchtlinge (FK, SR 0.142.30) - einer Weiterreise in den Heimat-, Herkunfts- oder Drittstaat entgegenstehen. Der Vollzug kann insbesondere nicht zumutbar sein, wenn er für die Ausländerin oder den Ausländer eine konkrete Gefährdung darstellt (vgl. Art. 14a Abs. 1 - 4 ANAG). In diesem Zusammenhang gilt es darauf hinzuweisen, dass die vorläufige Aufnahme als Ersatzmassnahme für den Vollzug der Wegweisung ausgestaltet ist. Sie tritt neben die Wegweisung, deren Bestand sie nicht antastet, sondern vielmehr voraussetzt (vgl. VPB 62.52 E. 12.1 mit Hinweisen).</w:t>
      </w:r>
    </w:p>
    <w:p>
      <w:r>
        <w:rPr>
          <w:b/>
        </w:rPr>
        <w:t>E. 5</w:t>
      </w:r>
    </w:p>
    <w:p>
      <w:r>
        <w:t>Aus den Akten ergeben sich keine Hinweise, dass sich der Vollzug der Wegweisung als unzulässig im Sinne von Art. 14a Abs. 3 ANAG erweisen könnte.</w:t>
      </w:r>
    </w:p>
    <w:p>
      <w:r>
        <w:rPr>
          <w:b/>
        </w:rPr>
        <w:t>E. 6.1</w:t>
      </w:r>
    </w:p>
    <w:p>
      <w:r>
        <w:t>Wie weiter oben bereits erwähnt wurde, kann der Vollzug der Wegweisung nach Art. 14a Abs. 4 ANAG insbesondere nicht zumutbar sein, wenn er für die ausländische Person eine konkrete Gefährdung darstellt. Eine solche kann angenommen werden wegen einer im Heimatland herrschenden politischen Lage, die sich durch Krieg, Bürgerkrieg oder durch eine Situation allgemeiner Gewalt kennzeichnet, oder auf Grund anderer Gefahrenmomente, wie beispielsweise der Nichterhältlichkeit einer notwendigen medizinischen Behandlung (vgl. Entscheide und Mitteilungen der Schweizerischen Asylrekurskommission [EMARK] 2006 Nr. 11 E. 6 S. 118 mit Hinweisen).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vgl. EMARK 2005 Nr. 12 E. 10.3 S. 114 mit Hinweisen).</w:t>
      </w:r>
    </w:p>
    <w:p>
      <w:r>
        <w:rPr>
          <w:b/>
        </w:rPr>
        <w:t>E. 6.2</w:t>
      </w:r>
    </w:p>
    <w:p>
      <w:r>
        <w:t>Auf Grund der Akten ist davon auszugehen, dass die Beschwerdeführer der albanischen Bevölkerungsmehrheit im Kosovo angehören. Einer Rückkehr dieser Volksgruppe in den Kosovo stehen keine generellen Vollzugshindernissse entgegen (vgl. zur Situation ethnischer Minderheiten im Kosovo: zur Publikation vorgesehenes Urteil des Bundesverwaltungsgerichts E-5823/2006 vom 27. April 2007, E. 5; EMARK 2003 Nr. 4 E. 5b; EMARK 2002 Nr. 22 E. 4d).</w:t>
      </w:r>
    </w:p>
    <w:p>
      <w:r>
        <w:rPr>
          <w:b/>
        </w:rPr>
        <w:t>E. 6.3</w:t>
      </w:r>
    </w:p>
    <w:p>
      <w:r>
        <w:t>In individueller Hinsicht machen die Beschwerdeführer insbesondere geltend, der Beschwerdeführer 1 leide an einer sehr schmerzhaften chronischen Lumbalgie (Lendenschmerzen). Dazu ist festzustellen, dass diese Beschwerden gemäss dem Arztbericht von Dr. med. S._______ vom 3. Februar 2006 ohne weiteres auch im Kosovo behandelt werden können. Bei dieser Sachlage besteht kein Anlass zur Befürchtung, dass sich der Gesundheitszustand des Beschwerdeführers 1 bei einer Rückkehr in den Kosovo erheblich verschlechtern würde. Im Weiteren mag es zwar zutreffen, dass das Leiden des Beschwerdeführers 1 seine Chancen auf dem Arbeitsmarkt im Kosovo verringert, da er kaum in der Lage sein dürfte, schwere körperliche Arbeit zu verrichten. Nach Einschätzung des Bundesverwaltungsgerichts trifft es jedoch - entgegen der entsprechenden Ausführungen der Beschwerdeführer - nicht zu, dass Personen ohne höhere Bildung ausschliesslich in diesem Sektor Arbeit finden können.</w:t>
      </w:r>
    </w:p>
    <w:p>
      <w:r>
        <w:rPr>
          <w:b/>
        </w:rPr>
        <w:t>E. 6.4</w:t>
      </w:r>
    </w:p>
    <w:p>
      <w:r>
        <w:t>Auf Grund der Akten ist sodann davon auszugehen, dass der Beschwerdeführer 1, der offenbar während seines Aufenthalts in der Schweiz weiterhin starke Beziehungen zu seinem Heimatland unterhalten hat, im Kosovo heute noch über ein soziales Netz verfügt, welches ihm und seiner Familie beim Aufbau einer neuen wirtschaftlichen Existenz behilflich sein kann.</w:t>
      </w:r>
    </w:p>
    <w:p>
      <w:r>
        <w:rPr>
          <w:b/>
        </w:rPr>
        <w:t>E. 6.5</w:t>
      </w:r>
    </w:p>
    <w:p>
      <w:r>
        <w:t>Die Beschwerdeführerin 2 und die drei gemeinsamen Kinder halten sich sodann erst seit April 2003 in der Schweiz auf. Dass sich die Beschwerdeführerin 2 in dieser relativ kurzen Zeit in besonderer Weise in die schweizerischen Verhältnisse integriert hätte, wird auf Rekursebene nicht dargelegt. Ferner befinden sich die 6-jährige Beschwerdeführerin 4 und der 5-jährige Beschwerdeführer 5 in einem Alter, in welchem ihre persönliche Entwicklung noch stark auf die Beziehung zu den Eltern ausgerichtet ist. Die (Re-)Integration in die Verhältnisse im Kosovo dürfte die Beschwerdeführer 4 und 5 daher nicht vor grössere Probleme stellen. Etwas heikler präsentiert sich die Lage für die heute 9-jährige Beschwerdeführerin 3, welche in der Schweiz bereits seit mehreren Jahren die Schule besucht. Aus den Akten ergeben sich indessen keine Hinweise auf ausserordentliche Umstände, welche die Zumutbarkeit des Wegweisungsvollzugs in Frage stellen würden (vgl. Urteil des Bundesverwaltungsgerichts D-7177/2006 vom 2. April 2007 E. 4.3.2).</w:t>
      </w:r>
    </w:p>
    <w:p>
      <w:r>
        <w:rPr>
          <w:b/>
        </w:rPr>
        <w:t>E. 6.6</w:t>
      </w:r>
    </w:p>
    <w:p>
      <w:r>
        <w:t>Im Rahmen einer Gesamtwürdigung gelangt das Bundesverwaltungsgericht daher zum Schluss, dass sich der Vollzug der Wegweisung der Beschwerdeführer als zumutbar erweist.</w:t>
      </w:r>
    </w:p>
    <w:p>
      <w:r>
        <w:rPr>
          <w:b/>
        </w:rPr>
        <w:t>E. 6.7</w:t>
      </w:r>
    </w:p>
    <w:p>
      <w:r>
        <w:t>Schliesslich liegen auch keine Anhaltspunkte dafür vor, dass sich der Wegweisungsvollzug als unmöglich erweisen könnte (vgl. Art. 14a Abs. 2 ANAG).</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Ausgang des Verfahrens sind den Beschwerdeführern die Kosten aufzuerlegen (Art. 63 Abs. 1 VwVG). Diese sind auf Fr. 600.- festzusetzen (Art. 2 f. des Reglements vom 11. Dezember 2006 über die Kosten und Entschädigungen vor dem Bundesverwaltungsgericht [VGKE, SR 173.320.2]) und mit dem am 7. Januar 2006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